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DBD00" w14:textId="77777777" w:rsidR="00B323B6" w:rsidRPr="003328AD" w:rsidRDefault="00B323B6" w:rsidP="00B323B6">
      <w:pPr>
        <w:spacing w:after="0"/>
        <w:contextualSpacing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3328A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РИМЕР БЛАНКА ДЛЯ ЗАПОЛНЕНИЯ</w:t>
      </w:r>
    </w:p>
    <w:p w14:paraId="53246183" w14:textId="77777777" w:rsidR="00B323B6" w:rsidRDefault="00B323B6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4A9D3E49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2E341BA2" w14:textId="77777777" w:rsidR="00A83E6D" w:rsidRPr="00DE3CD5" w:rsidRDefault="00A83E6D" w:rsidP="00A83E6D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3C2509">
        <w:rPr>
          <w:rFonts w:ascii="Times New Roman" w:hAnsi="Times New Roman"/>
          <w:sz w:val="24"/>
          <w:szCs w:val="24"/>
        </w:rPr>
        <w:t>Департамент информационных технологий Правительства Москвы (Россия, г. Москва, Первый Красногвардейский проезд, д. 21, стр. 1) с целью регистрации в государственной информационной систем</w:t>
      </w:r>
      <w:r>
        <w:rPr>
          <w:rFonts w:ascii="Times New Roman" w:hAnsi="Times New Roman"/>
          <w:sz w:val="24"/>
          <w:szCs w:val="24"/>
        </w:rPr>
        <w:t>е</w:t>
      </w:r>
      <w:r w:rsidRPr="003C2509">
        <w:rPr>
          <w:rFonts w:ascii="Times New Roman" w:hAnsi="Times New Roman"/>
          <w:sz w:val="24"/>
          <w:szCs w:val="24"/>
        </w:rPr>
        <w:t xml:space="preserve"> города Москвы "Комплексная информационная система "Государственные услуги в сфере образования в электронном виде</w:t>
      </w:r>
      <w:r>
        <w:rPr>
          <w:rFonts w:ascii="Times New Roman" w:hAnsi="Times New Roman"/>
          <w:sz w:val="24"/>
          <w:szCs w:val="24"/>
        </w:rPr>
        <w:t>"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 w14:textId="74B25738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0515FFF1" w14:textId="3C303062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086F29" w14:textId="1548C2A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9D419E" w14:textId="5CC76E3A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9EB0AC3" w14:textId="686E664B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0BE0AE4D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563660B" w14:textId="6DF48CB0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14E7149" w14:textId="7408F862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4B38DA0E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DE9A7D" w14:textId="77777777" w:rsidR="008E4468" w:rsidRDefault="008E4468" w:rsidP="008E446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 обработки:</w:t>
      </w:r>
    </w:p>
    <w:p w14:paraId="28D9A226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</w:p>
    <w:p w14:paraId="402E657F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ения формирования полного набора данных об этапах обучения и </w:t>
      </w:r>
      <w:proofErr w:type="gramStart"/>
      <w:r>
        <w:rPr>
          <w:rFonts w:ascii="Times New Roman" w:hAnsi="Times New Roman"/>
          <w:sz w:val="24"/>
        </w:rPr>
        <w:t>достижениях</w:t>
      </w:r>
      <w:proofErr w:type="gramEnd"/>
      <w:r>
        <w:rPr>
          <w:rFonts w:ascii="Times New Roman" w:hAnsi="Times New Roman"/>
          <w:sz w:val="24"/>
        </w:rPr>
        <w:t xml:space="preserve"> обучающихся при их обучении в организациях образования, включая результаты дополнительного образования;</w:t>
      </w:r>
    </w:p>
    <w:p w14:paraId="4EF87CDF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2DDB58A5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52E47F6B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22F8FEAB" w14:textId="77777777" w:rsidR="008E4468" w:rsidRDefault="008E4468" w:rsidP="008E44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4EB4F2" w14:textId="77777777" w:rsidR="008E4468" w:rsidRDefault="008E4468" w:rsidP="008E44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7780850C" w14:textId="0F3AFB2E" w:rsidR="008E4468" w:rsidRPr="008E4468" w:rsidRDefault="008E4468" w:rsidP="008E446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8E4468">
        <w:rPr>
          <w:rFonts w:ascii="Times New Roman" w:hAnsi="Times New Roman"/>
          <w:sz w:val="24"/>
          <w:szCs w:val="24"/>
        </w:rPr>
        <w:t>всего объема персональных данных, содержащихся в информационных системах, реализующих следующие функции ведения электронных журналов и дневников, а также в прочих информационных системах организаций образования, муниципальных и государственных органов власти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64C2D8DE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8E4468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E4468">
        <w:rPr>
          <w:rFonts w:ascii="Times New Roman" w:hAnsi="Times New Roman"/>
          <w:kern w:val="3"/>
          <w:sz w:val="24"/>
          <w:szCs w:val="24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61BAFF6B" w14:textId="1EA6FAAD" w:rsidR="004749E1" w:rsidRPr="008E4468" w:rsidRDefault="004749E1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5DE597D7" w14:textId="77777777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3C0DF7E3" w14:textId="77777777" w:rsidR="00A83E6D" w:rsidRDefault="00A83E6D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926C21" w14:textId="77777777" w:rsidR="00B323B6" w:rsidRDefault="00B323B6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4B347C" w14:textId="77777777" w:rsidR="00B323B6" w:rsidRDefault="00B323B6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2954B0" w14:textId="77777777" w:rsidR="00B323B6" w:rsidRDefault="00B323B6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B323B6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73C0" w14:textId="77777777" w:rsidR="00DB77C2" w:rsidRDefault="00DB77C2" w:rsidP="004749E1">
      <w:pPr>
        <w:spacing w:after="0" w:line="240" w:lineRule="auto"/>
      </w:pPr>
      <w:r>
        <w:separator/>
      </w:r>
    </w:p>
  </w:endnote>
  <w:endnote w:type="continuationSeparator" w:id="0">
    <w:p w14:paraId="04CCB75E" w14:textId="77777777" w:rsidR="00DB77C2" w:rsidRDefault="00DB77C2" w:rsidP="004749E1">
      <w:pPr>
        <w:spacing w:after="0" w:line="240" w:lineRule="auto"/>
      </w:pPr>
      <w:r>
        <w:continuationSeparator/>
      </w:r>
    </w:p>
  </w:endnote>
  <w:endnote w:id="1">
    <w:p w14:paraId="78C8ED1C" w14:textId="107CBED6"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2817" w14:textId="77777777" w:rsidR="00DB77C2" w:rsidRDefault="00DB77C2" w:rsidP="004749E1">
      <w:pPr>
        <w:spacing w:after="0" w:line="240" w:lineRule="auto"/>
      </w:pPr>
      <w:r>
        <w:separator/>
      </w:r>
    </w:p>
  </w:footnote>
  <w:footnote w:type="continuationSeparator" w:id="0">
    <w:p w14:paraId="418CFAA2" w14:textId="77777777" w:rsidR="00DB77C2" w:rsidRDefault="00DB77C2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20"/>
  </w:num>
  <w:num w:numId="12">
    <w:abstractNumId w:val="15"/>
  </w:num>
  <w:num w:numId="13">
    <w:abstractNumId w:val="23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2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51846"/>
    <w:rsid w:val="0057713A"/>
    <w:rsid w:val="0062089C"/>
    <w:rsid w:val="006C667B"/>
    <w:rsid w:val="00702927"/>
    <w:rsid w:val="007046AF"/>
    <w:rsid w:val="00707715"/>
    <w:rsid w:val="00755E43"/>
    <w:rsid w:val="00787D6E"/>
    <w:rsid w:val="007A7C4F"/>
    <w:rsid w:val="00845BE9"/>
    <w:rsid w:val="00880360"/>
    <w:rsid w:val="008942E9"/>
    <w:rsid w:val="008A747E"/>
    <w:rsid w:val="008B294A"/>
    <w:rsid w:val="008B4908"/>
    <w:rsid w:val="008E4468"/>
    <w:rsid w:val="00901FBC"/>
    <w:rsid w:val="00906C43"/>
    <w:rsid w:val="00915FB4"/>
    <w:rsid w:val="009166CE"/>
    <w:rsid w:val="009504C5"/>
    <w:rsid w:val="009633B4"/>
    <w:rsid w:val="009E1E24"/>
    <w:rsid w:val="009F54DF"/>
    <w:rsid w:val="00A5336C"/>
    <w:rsid w:val="00A57A8F"/>
    <w:rsid w:val="00A74DA8"/>
    <w:rsid w:val="00A83E6D"/>
    <w:rsid w:val="00A8721D"/>
    <w:rsid w:val="00B232FF"/>
    <w:rsid w:val="00B323B6"/>
    <w:rsid w:val="00B7249F"/>
    <w:rsid w:val="00BA2279"/>
    <w:rsid w:val="00BB59EF"/>
    <w:rsid w:val="00C46446"/>
    <w:rsid w:val="00CB4D4B"/>
    <w:rsid w:val="00CC62F1"/>
    <w:rsid w:val="00D2328B"/>
    <w:rsid w:val="00DB77C2"/>
    <w:rsid w:val="00DC2B85"/>
    <w:rsid w:val="00DC61F9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6417E71A-EACD-4775-A31F-42F671AC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28F2-13F5-4DE8-A178-38D39668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Оксана Александровна Септо</cp:lastModifiedBy>
  <cp:revision>3</cp:revision>
  <cp:lastPrinted>2013-06-14T07:58:00Z</cp:lastPrinted>
  <dcterms:created xsi:type="dcterms:W3CDTF">2020-10-07T11:55:00Z</dcterms:created>
  <dcterms:modified xsi:type="dcterms:W3CDTF">2020-10-09T03:19:00Z</dcterms:modified>
</cp:coreProperties>
</file>